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16401" w14:textId="40B0F157" w:rsidR="00D771A9" w:rsidRDefault="008645C7" w:rsidP="008645C7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3"/>
          <w:szCs w:val="23"/>
        </w:rPr>
      </w:pPr>
      <w:proofErr w:type="spellStart"/>
      <w:r>
        <w:rPr>
          <w:rFonts w:ascii="Times New Roman" w:hAnsi="Times New Roman"/>
          <w:sz w:val="23"/>
          <w:szCs w:val="23"/>
        </w:rPr>
        <w:t>Dasdasdsa</w:t>
      </w:r>
      <w:proofErr w:type="spellEnd"/>
    </w:p>
    <w:p w14:paraId="0E980E7B" w14:textId="5A153FD2" w:rsidR="008645C7" w:rsidRDefault="003F4BA5" w:rsidP="008645C7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@name@</w:t>
      </w:r>
      <w:bookmarkStart w:id="0" w:name="_GoBack"/>
      <w:bookmarkEnd w:id="0"/>
    </w:p>
    <w:p w14:paraId="6AC319DC" w14:textId="7E86F0CD" w:rsidR="005F346A" w:rsidRPr="008645C7" w:rsidRDefault="005F346A" w:rsidP="008645C7">
      <w:pPr>
        <w:pStyle w:val="ListParagraph"/>
        <w:tabs>
          <w:tab w:val="left" w:pos="360"/>
        </w:tabs>
        <w:spacing w:after="0" w:line="240" w:lineRule="auto"/>
        <w:ind w:left="0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@age@</w:t>
      </w:r>
    </w:p>
    <w:sectPr w:rsidR="005F346A" w:rsidRPr="008645C7" w:rsidSect="00C676C5">
      <w:pgSz w:w="11909" w:h="16834" w:code="9"/>
      <w:pgMar w:top="720" w:right="1008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3616B" w14:textId="77777777" w:rsidR="008357E1" w:rsidRDefault="008357E1" w:rsidP="008B5F03">
      <w:pPr>
        <w:spacing w:after="0" w:line="240" w:lineRule="auto"/>
      </w:pPr>
      <w:r>
        <w:separator/>
      </w:r>
    </w:p>
  </w:endnote>
  <w:endnote w:type="continuationSeparator" w:id="0">
    <w:p w14:paraId="7DC83BBF" w14:textId="77777777" w:rsidR="008357E1" w:rsidRDefault="008357E1" w:rsidP="008B5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E0E1E" w14:textId="77777777" w:rsidR="008357E1" w:rsidRDefault="008357E1" w:rsidP="008B5F03">
      <w:pPr>
        <w:spacing w:after="0" w:line="240" w:lineRule="auto"/>
      </w:pPr>
      <w:r>
        <w:separator/>
      </w:r>
    </w:p>
  </w:footnote>
  <w:footnote w:type="continuationSeparator" w:id="0">
    <w:p w14:paraId="3B6BDF22" w14:textId="77777777" w:rsidR="008357E1" w:rsidRDefault="008357E1" w:rsidP="008B5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3966"/>
    <w:multiLevelType w:val="hybridMultilevel"/>
    <w:tmpl w:val="6D829D3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B370BB"/>
    <w:multiLevelType w:val="multilevel"/>
    <w:tmpl w:val="B6380DCC"/>
    <w:lvl w:ilvl="0">
      <w:start w:val="17"/>
      <w:numFmt w:val="bullet"/>
      <w:lvlText w:val="-"/>
      <w:lvlJc w:val="left"/>
      <w:pPr>
        <w:tabs>
          <w:tab w:val="num" w:pos="363"/>
        </w:tabs>
        <w:ind w:left="363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F472FF4"/>
    <w:multiLevelType w:val="hybridMultilevel"/>
    <w:tmpl w:val="D13C9C82"/>
    <w:lvl w:ilvl="0" w:tplc="5EF4465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170C3"/>
    <w:multiLevelType w:val="hybridMultilevel"/>
    <w:tmpl w:val="095A1E66"/>
    <w:lvl w:ilvl="0" w:tplc="85ACAC98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DFF21E8"/>
    <w:multiLevelType w:val="hybridMultilevel"/>
    <w:tmpl w:val="AA809086"/>
    <w:lvl w:ilvl="0" w:tplc="618C941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74627"/>
    <w:multiLevelType w:val="hybridMultilevel"/>
    <w:tmpl w:val="96A0DC16"/>
    <w:lvl w:ilvl="0" w:tplc="E848D9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833CE"/>
    <w:multiLevelType w:val="hybridMultilevel"/>
    <w:tmpl w:val="5058C4DC"/>
    <w:lvl w:ilvl="0" w:tplc="CDC2FF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22524"/>
    <w:multiLevelType w:val="hybridMultilevel"/>
    <w:tmpl w:val="37B4514E"/>
    <w:lvl w:ilvl="0" w:tplc="312E388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9230E"/>
    <w:multiLevelType w:val="hybridMultilevel"/>
    <w:tmpl w:val="3228791E"/>
    <w:lvl w:ilvl="0" w:tplc="796A6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46591F"/>
    <w:multiLevelType w:val="hybridMultilevel"/>
    <w:tmpl w:val="A54C03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B5705AF"/>
    <w:multiLevelType w:val="hybridMultilevel"/>
    <w:tmpl w:val="8294DAF6"/>
    <w:lvl w:ilvl="0" w:tplc="A2CCED7E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AC8"/>
    <w:rsid w:val="00002310"/>
    <w:rsid w:val="0000438D"/>
    <w:rsid w:val="00004533"/>
    <w:rsid w:val="00007062"/>
    <w:rsid w:val="00012728"/>
    <w:rsid w:val="00025868"/>
    <w:rsid w:val="000314AF"/>
    <w:rsid w:val="00032AD2"/>
    <w:rsid w:val="00032BE9"/>
    <w:rsid w:val="00035CB2"/>
    <w:rsid w:val="000364EF"/>
    <w:rsid w:val="000368F0"/>
    <w:rsid w:val="00037A08"/>
    <w:rsid w:val="00042D2D"/>
    <w:rsid w:val="00067E77"/>
    <w:rsid w:val="0007336A"/>
    <w:rsid w:val="00076326"/>
    <w:rsid w:val="0008652D"/>
    <w:rsid w:val="00091BD1"/>
    <w:rsid w:val="000A1909"/>
    <w:rsid w:val="000A4A6C"/>
    <w:rsid w:val="000C3051"/>
    <w:rsid w:val="000D79AD"/>
    <w:rsid w:val="000E0B6A"/>
    <w:rsid w:val="000F0BFE"/>
    <w:rsid w:val="0012093A"/>
    <w:rsid w:val="001213A8"/>
    <w:rsid w:val="00153BE7"/>
    <w:rsid w:val="00155DF4"/>
    <w:rsid w:val="00162DF8"/>
    <w:rsid w:val="00172650"/>
    <w:rsid w:val="001A1C1C"/>
    <w:rsid w:val="001A1C89"/>
    <w:rsid w:val="001C25D9"/>
    <w:rsid w:val="001C505F"/>
    <w:rsid w:val="001D1F69"/>
    <w:rsid w:val="001D3683"/>
    <w:rsid w:val="001D7FCE"/>
    <w:rsid w:val="001F0D39"/>
    <w:rsid w:val="001F2039"/>
    <w:rsid w:val="001F364B"/>
    <w:rsid w:val="001F3E16"/>
    <w:rsid w:val="001F45D5"/>
    <w:rsid w:val="002016E4"/>
    <w:rsid w:val="00205C7A"/>
    <w:rsid w:val="002211F1"/>
    <w:rsid w:val="00224133"/>
    <w:rsid w:val="00245BC7"/>
    <w:rsid w:val="002543DB"/>
    <w:rsid w:val="002565DF"/>
    <w:rsid w:val="00266D93"/>
    <w:rsid w:val="0027207E"/>
    <w:rsid w:val="002906CC"/>
    <w:rsid w:val="00297886"/>
    <w:rsid w:val="002A77E1"/>
    <w:rsid w:val="002B007F"/>
    <w:rsid w:val="002C490C"/>
    <w:rsid w:val="002D4A60"/>
    <w:rsid w:val="002D511F"/>
    <w:rsid w:val="002E2265"/>
    <w:rsid w:val="002E4ED1"/>
    <w:rsid w:val="00302175"/>
    <w:rsid w:val="00313131"/>
    <w:rsid w:val="00316E4F"/>
    <w:rsid w:val="0032620B"/>
    <w:rsid w:val="003319EB"/>
    <w:rsid w:val="0033647C"/>
    <w:rsid w:val="0035024B"/>
    <w:rsid w:val="00365CAC"/>
    <w:rsid w:val="0037635B"/>
    <w:rsid w:val="00386041"/>
    <w:rsid w:val="00387B41"/>
    <w:rsid w:val="00392766"/>
    <w:rsid w:val="00395255"/>
    <w:rsid w:val="003A07CA"/>
    <w:rsid w:val="003A3787"/>
    <w:rsid w:val="003B6228"/>
    <w:rsid w:val="003C55AE"/>
    <w:rsid w:val="003D363B"/>
    <w:rsid w:val="003D6249"/>
    <w:rsid w:val="003D65F2"/>
    <w:rsid w:val="003F4BA5"/>
    <w:rsid w:val="003F7E33"/>
    <w:rsid w:val="00410CFD"/>
    <w:rsid w:val="00411A6F"/>
    <w:rsid w:val="00425B90"/>
    <w:rsid w:val="00432E43"/>
    <w:rsid w:val="00432EB3"/>
    <w:rsid w:val="00455347"/>
    <w:rsid w:val="00485F68"/>
    <w:rsid w:val="004869DD"/>
    <w:rsid w:val="00493721"/>
    <w:rsid w:val="004A13DA"/>
    <w:rsid w:val="004A30ED"/>
    <w:rsid w:val="004A4AD1"/>
    <w:rsid w:val="004B65DA"/>
    <w:rsid w:val="004B6DDF"/>
    <w:rsid w:val="004C4396"/>
    <w:rsid w:val="004E28BD"/>
    <w:rsid w:val="004F06C9"/>
    <w:rsid w:val="00501491"/>
    <w:rsid w:val="005036B6"/>
    <w:rsid w:val="005058F6"/>
    <w:rsid w:val="0051656A"/>
    <w:rsid w:val="00525EF7"/>
    <w:rsid w:val="00527735"/>
    <w:rsid w:val="00532810"/>
    <w:rsid w:val="00543ACD"/>
    <w:rsid w:val="0054479C"/>
    <w:rsid w:val="00545C64"/>
    <w:rsid w:val="00547442"/>
    <w:rsid w:val="00550576"/>
    <w:rsid w:val="0055146F"/>
    <w:rsid w:val="00567C78"/>
    <w:rsid w:val="00580342"/>
    <w:rsid w:val="005818B0"/>
    <w:rsid w:val="005916DD"/>
    <w:rsid w:val="005920C7"/>
    <w:rsid w:val="00592114"/>
    <w:rsid w:val="005A0615"/>
    <w:rsid w:val="005A1E40"/>
    <w:rsid w:val="005A2FAB"/>
    <w:rsid w:val="005B35D8"/>
    <w:rsid w:val="005B7579"/>
    <w:rsid w:val="005C2E0A"/>
    <w:rsid w:val="005D72EB"/>
    <w:rsid w:val="005E6769"/>
    <w:rsid w:val="005F18E3"/>
    <w:rsid w:val="005F346A"/>
    <w:rsid w:val="0061514C"/>
    <w:rsid w:val="00621BB6"/>
    <w:rsid w:val="006257F2"/>
    <w:rsid w:val="0062659D"/>
    <w:rsid w:val="00627EDC"/>
    <w:rsid w:val="00640C2A"/>
    <w:rsid w:val="006478BD"/>
    <w:rsid w:val="006535A9"/>
    <w:rsid w:val="006554F5"/>
    <w:rsid w:val="00664273"/>
    <w:rsid w:val="00667833"/>
    <w:rsid w:val="0067226B"/>
    <w:rsid w:val="00672ABD"/>
    <w:rsid w:val="006759F3"/>
    <w:rsid w:val="00694FA0"/>
    <w:rsid w:val="006A6884"/>
    <w:rsid w:val="006B07A5"/>
    <w:rsid w:val="006B14B2"/>
    <w:rsid w:val="006B2BA0"/>
    <w:rsid w:val="006D0FA5"/>
    <w:rsid w:val="006F5FA8"/>
    <w:rsid w:val="00702EDB"/>
    <w:rsid w:val="00710E5C"/>
    <w:rsid w:val="0071190A"/>
    <w:rsid w:val="0071681E"/>
    <w:rsid w:val="00726081"/>
    <w:rsid w:val="00726337"/>
    <w:rsid w:val="0074622A"/>
    <w:rsid w:val="007512BA"/>
    <w:rsid w:val="007525A5"/>
    <w:rsid w:val="007739A2"/>
    <w:rsid w:val="00776F52"/>
    <w:rsid w:val="007A4802"/>
    <w:rsid w:val="007B2E5A"/>
    <w:rsid w:val="007C0313"/>
    <w:rsid w:val="007C31E0"/>
    <w:rsid w:val="007D2918"/>
    <w:rsid w:val="007E16EC"/>
    <w:rsid w:val="007E1CB6"/>
    <w:rsid w:val="007E219E"/>
    <w:rsid w:val="007E5E80"/>
    <w:rsid w:val="007E7199"/>
    <w:rsid w:val="007F3F6F"/>
    <w:rsid w:val="00815EC0"/>
    <w:rsid w:val="00820994"/>
    <w:rsid w:val="0082104E"/>
    <w:rsid w:val="008357E1"/>
    <w:rsid w:val="0083687E"/>
    <w:rsid w:val="008427A8"/>
    <w:rsid w:val="00843407"/>
    <w:rsid w:val="00846675"/>
    <w:rsid w:val="00861EBE"/>
    <w:rsid w:val="008626C3"/>
    <w:rsid w:val="008645C7"/>
    <w:rsid w:val="00865034"/>
    <w:rsid w:val="008705AC"/>
    <w:rsid w:val="00874381"/>
    <w:rsid w:val="008803B4"/>
    <w:rsid w:val="00882913"/>
    <w:rsid w:val="0088692C"/>
    <w:rsid w:val="00897093"/>
    <w:rsid w:val="008A34EB"/>
    <w:rsid w:val="008B0D4D"/>
    <w:rsid w:val="008B4491"/>
    <w:rsid w:val="008B5F03"/>
    <w:rsid w:val="008B6F3E"/>
    <w:rsid w:val="008D23F0"/>
    <w:rsid w:val="008E797B"/>
    <w:rsid w:val="008F3F5C"/>
    <w:rsid w:val="00901184"/>
    <w:rsid w:val="0090404E"/>
    <w:rsid w:val="0091538B"/>
    <w:rsid w:val="009259BC"/>
    <w:rsid w:val="009358B2"/>
    <w:rsid w:val="00947E09"/>
    <w:rsid w:val="00952DC1"/>
    <w:rsid w:val="00964A9B"/>
    <w:rsid w:val="00965B9D"/>
    <w:rsid w:val="00991067"/>
    <w:rsid w:val="009931CB"/>
    <w:rsid w:val="009950D9"/>
    <w:rsid w:val="00995412"/>
    <w:rsid w:val="0099558E"/>
    <w:rsid w:val="00996A6E"/>
    <w:rsid w:val="009B32EF"/>
    <w:rsid w:val="009C1F50"/>
    <w:rsid w:val="009C4A65"/>
    <w:rsid w:val="009C7595"/>
    <w:rsid w:val="009E12C2"/>
    <w:rsid w:val="009F5037"/>
    <w:rsid w:val="00A00584"/>
    <w:rsid w:val="00A05556"/>
    <w:rsid w:val="00A15D84"/>
    <w:rsid w:val="00A32CC4"/>
    <w:rsid w:val="00A429E6"/>
    <w:rsid w:val="00A55C2F"/>
    <w:rsid w:val="00A64DEE"/>
    <w:rsid w:val="00A6550D"/>
    <w:rsid w:val="00A72736"/>
    <w:rsid w:val="00A83120"/>
    <w:rsid w:val="00A86B60"/>
    <w:rsid w:val="00A90F80"/>
    <w:rsid w:val="00AC3CBD"/>
    <w:rsid w:val="00AE2DA9"/>
    <w:rsid w:val="00AF74E0"/>
    <w:rsid w:val="00B00F51"/>
    <w:rsid w:val="00B01223"/>
    <w:rsid w:val="00B05A4A"/>
    <w:rsid w:val="00B07138"/>
    <w:rsid w:val="00B0777A"/>
    <w:rsid w:val="00B251E7"/>
    <w:rsid w:val="00B262F2"/>
    <w:rsid w:val="00B2718C"/>
    <w:rsid w:val="00B31A21"/>
    <w:rsid w:val="00B42606"/>
    <w:rsid w:val="00B445FD"/>
    <w:rsid w:val="00B456C0"/>
    <w:rsid w:val="00B531C1"/>
    <w:rsid w:val="00B55E94"/>
    <w:rsid w:val="00B66799"/>
    <w:rsid w:val="00B67892"/>
    <w:rsid w:val="00B855CE"/>
    <w:rsid w:val="00B9098A"/>
    <w:rsid w:val="00B915A3"/>
    <w:rsid w:val="00B948A4"/>
    <w:rsid w:val="00BA1490"/>
    <w:rsid w:val="00BA3005"/>
    <w:rsid w:val="00BB1DE6"/>
    <w:rsid w:val="00BC1C7F"/>
    <w:rsid w:val="00BD26FF"/>
    <w:rsid w:val="00BD47F1"/>
    <w:rsid w:val="00BF5E4C"/>
    <w:rsid w:val="00C001BB"/>
    <w:rsid w:val="00C00774"/>
    <w:rsid w:val="00C02C50"/>
    <w:rsid w:val="00C13541"/>
    <w:rsid w:val="00C14859"/>
    <w:rsid w:val="00C259AA"/>
    <w:rsid w:val="00C30497"/>
    <w:rsid w:val="00C44B16"/>
    <w:rsid w:val="00C50F5A"/>
    <w:rsid w:val="00C63557"/>
    <w:rsid w:val="00C676C5"/>
    <w:rsid w:val="00CA3A2F"/>
    <w:rsid w:val="00CA4841"/>
    <w:rsid w:val="00CA4C98"/>
    <w:rsid w:val="00CB3F7C"/>
    <w:rsid w:val="00CC1218"/>
    <w:rsid w:val="00CC2770"/>
    <w:rsid w:val="00CC53A8"/>
    <w:rsid w:val="00CC6242"/>
    <w:rsid w:val="00CD434E"/>
    <w:rsid w:val="00CD50D8"/>
    <w:rsid w:val="00CE60B0"/>
    <w:rsid w:val="00CE67D8"/>
    <w:rsid w:val="00CE6C12"/>
    <w:rsid w:val="00CF4EC1"/>
    <w:rsid w:val="00D25C81"/>
    <w:rsid w:val="00D26CBD"/>
    <w:rsid w:val="00D42E66"/>
    <w:rsid w:val="00D53074"/>
    <w:rsid w:val="00D6586F"/>
    <w:rsid w:val="00D771A9"/>
    <w:rsid w:val="00D9256B"/>
    <w:rsid w:val="00DA5C0F"/>
    <w:rsid w:val="00DA6AC8"/>
    <w:rsid w:val="00DB3855"/>
    <w:rsid w:val="00DC452F"/>
    <w:rsid w:val="00DE0D35"/>
    <w:rsid w:val="00DF06DD"/>
    <w:rsid w:val="00DF1D6B"/>
    <w:rsid w:val="00DF31EE"/>
    <w:rsid w:val="00DF408D"/>
    <w:rsid w:val="00E02D68"/>
    <w:rsid w:val="00E14BB3"/>
    <w:rsid w:val="00E2772B"/>
    <w:rsid w:val="00E359EF"/>
    <w:rsid w:val="00E37FA9"/>
    <w:rsid w:val="00E40118"/>
    <w:rsid w:val="00E452EF"/>
    <w:rsid w:val="00E459A1"/>
    <w:rsid w:val="00E46FB7"/>
    <w:rsid w:val="00E51C28"/>
    <w:rsid w:val="00E64762"/>
    <w:rsid w:val="00E64C9C"/>
    <w:rsid w:val="00E70B9B"/>
    <w:rsid w:val="00E77D9D"/>
    <w:rsid w:val="00E80076"/>
    <w:rsid w:val="00E83827"/>
    <w:rsid w:val="00E9044C"/>
    <w:rsid w:val="00E92A89"/>
    <w:rsid w:val="00EA1371"/>
    <w:rsid w:val="00EA307D"/>
    <w:rsid w:val="00EA7451"/>
    <w:rsid w:val="00EB250B"/>
    <w:rsid w:val="00ED42FC"/>
    <w:rsid w:val="00EE5AED"/>
    <w:rsid w:val="00EE63D6"/>
    <w:rsid w:val="00EF0E0B"/>
    <w:rsid w:val="00EF38B4"/>
    <w:rsid w:val="00EF4037"/>
    <w:rsid w:val="00F02788"/>
    <w:rsid w:val="00F079C2"/>
    <w:rsid w:val="00F24F2A"/>
    <w:rsid w:val="00F53B8D"/>
    <w:rsid w:val="00F61F42"/>
    <w:rsid w:val="00F6590D"/>
    <w:rsid w:val="00F84152"/>
    <w:rsid w:val="00FA33E0"/>
    <w:rsid w:val="00FA3B00"/>
    <w:rsid w:val="00FA4117"/>
    <w:rsid w:val="00FB50EC"/>
    <w:rsid w:val="00FC2EDF"/>
    <w:rsid w:val="00FC3A02"/>
    <w:rsid w:val="00FC68AD"/>
    <w:rsid w:val="00FC7B4E"/>
    <w:rsid w:val="00FD0142"/>
    <w:rsid w:val="00FE1ED3"/>
    <w:rsid w:val="00FE43EF"/>
    <w:rsid w:val="00FE597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E1CB5"/>
  <w15:chartTrackingRefBased/>
  <w15:docId w15:val="{EF9DA524-BCD6-427F-AD97-19A51A474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CBD"/>
    <w:pPr>
      <w:spacing w:after="200" w:line="276" w:lineRule="auto"/>
      <w:ind w:right="6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AC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2772B"/>
    <w:pPr>
      <w:ind w:left="720"/>
      <w:contextualSpacing/>
    </w:pPr>
  </w:style>
  <w:style w:type="character" w:styleId="Hyperlink">
    <w:name w:val="Hyperlink"/>
    <w:unhideWhenUsed/>
    <w:rsid w:val="00FE1ED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E28BD"/>
    <w:rPr>
      <w:rFonts w:ascii="Tahoma" w:hAnsi="Tahoma" w:cs="Tahoma"/>
      <w:sz w:val="16"/>
      <w:szCs w:val="16"/>
    </w:rPr>
  </w:style>
  <w:style w:type="character" w:styleId="HTMLCite">
    <w:name w:val="HTML Cite"/>
    <w:uiPriority w:val="99"/>
    <w:semiHidden/>
    <w:unhideWhenUsed/>
    <w:rsid w:val="00B55E94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B5F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8B5F03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8B5F0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B5F0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EC850-8DBF-429F-8AEB-53F2F57A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Links>
    <vt:vector size="24" baseType="variant">
      <vt:variant>
        <vt:i4>5111852</vt:i4>
      </vt:variant>
      <vt:variant>
        <vt:i4>11</vt:i4>
      </vt:variant>
      <vt:variant>
        <vt:i4>0</vt:i4>
      </vt:variant>
      <vt:variant>
        <vt:i4>5</vt:i4>
      </vt:variant>
      <vt:variant>
        <vt:lpwstr>mailto:vote@vndirect.com.vn</vt:lpwstr>
      </vt:variant>
      <vt:variant>
        <vt:lpwstr/>
      </vt:variant>
      <vt:variant>
        <vt:i4>5963824</vt:i4>
      </vt:variant>
      <vt:variant>
        <vt:i4>8</vt:i4>
      </vt:variant>
      <vt:variant>
        <vt:i4>0</vt:i4>
      </vt:variant>
      <vt:variant>
        <vt:i4>5</vt:i4>
      </vt:variant>
      <vt:variant>
        <vt:lpwstr>mailto:cbtt@vndirect.com.vn</vt:lpwstr>
      </vt:variant>
      <vt:variant>
        <vt:lpwstr/>
      </vt:variant>
      <vt:variant>
        <vt:i4>5046280</vt:i4>
      </vt:variant>
      <vt:variant>
        <vt:i4>5</vt:i4>
      </vt:variant>
      <vt:variant>
        <vt:i4>0</vt:i4>
      </vt:variant>
      <vt:variant>
        <vt:i4>5</vt:i4>
      </vt:variant>
      <vt:variant>
        <vt:lpwstr>https://www.vndirect.com.vn/dai-hoi-co-dong/</vt:lpwstr>
      </vt:variant>
      <vt:variant>
        <vt:lpwstr/>
      </vt:variant>
      <vt:variant>
        <vt:i4>1638478</vt:i4>
      </vt:variant>
      <vt:variant>
        <vt:i4>2</vt:i4>
      </vt:variant>
      <vt:variant>
        <vt:i4>0</vt:i4>
      </vt:variant>
      <vt:variant>
        <vt:i4>5</vt:i4>
      </vt:variant>
      <vt:variant>
        <vt:lpwstr>https://agm.vndirect.com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na</dc:creator>
  <cp:lastModifiedBy>Hai Phung Duc (Intern-Data&amp;AI-Technology-IVND-HO)</cp:lastModifiedBy>
  <cp:revision>17</cp:revision>
  <cp:lastPrinted>2021-11-15T04:06:00Z</cp:lastPrinted>
  <dcterms:created xsi:type="dcterms:W3CDTF">2023-04-05T13:39:00Z</dcterms:created>
  <dcterms:modified xsi:type="dcterms:W3CDTF">2023-04-06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2cbf424-1833-4789-babc-f6edd237b94f_Enabled">
    <vt:lpwstr>true</vt:lpwstr>
  </property>
  <property fmtid="{D5CDD505-2E9C-101B-9397-08002B2CF9AE}" pid="3" name="MSIP_Label_e2cbf424-1833-4789-babc-f6edd237b94f_SetDate">
    <vt:lpwstr>2021-02-19T02:43:20Z</vt:lpwstr>
  </property>
  <property fmtid="{D5CDD505-2E9C-101B-9397-08002B2CF9AE}" pid="4" name="MSIP_Label_e2cbf424-1833-4789-babc-f6edd237b94f_Method">
    <vt:lpwstr>Standard</vt:lpwstr>
  </property>
  <property fmtid="{D5CDD505-2E9C-101B-9397-08002B2CF9AE}" pid="5" name="MSIP_Label_e2cbf424-1833-4789-babc-f6edd237b94f_Name">
    <vt:lpwstr>Public - Full</vt:lpwstr>
  </property>
  <property fmtid="{D5CDD505-2E9C-101B-9397-08002B2CF9AE}" pid="6" name="MSIP_Label_e2cbf424-1833-4789-babc-f6edd237b94f_SiteId">
    <vt:lpwstr>205877dd-7b52-42a0-8696-07cbd63de0f4</vt:lpwstr>
  </property>
  <property fmtid="{D5CDD505-2E9C-101B-9397-08002B2CF9AE}" pid="7" name="MSIP_Label_e2cbf424-1833-4789-babc-f6edd237b94f_ActionId">
    <vt:lpwstr>19d06f73-c18c-48d9-b3f6-17c01846471a</vt:lpwstr>
  </property>
  <property fmtid="{D5CDD505-2E9C-101B-9397-08002B2CF9AE}" pid="8" name="MSIP_Label_e2cbf424-1833-4789-babc-f6edd237b94f_ContentBits">
    <vt:lpwstr>0</vt:lpwstr>
  </property>
</Properties>
</file>